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29/2017 vom 10. August 2017</w:t>
      </w:r>
    </w:p>
    <w:p>
      <w:r>
        <w:t>GE Cour de justice, 2017-08-10, FR</w:t>
      </w:r>
    </w:p>
    <w:p>
      <w:r>
        <w:rPr>
          <w:b/>
        </w:rPr>
        <w:t xml:space="preserve">Quelle: </w:t>
      </w:r>
      <w:r>
        <w:t>https://mcp.opencaselaw.ch/entscheid/ge_gerichte_C_11929_2017</w:t>
      </w:r>
    </w:p>
    <w:p>
      <w:r>
        <w:t>FR: GE_GERICHTE C/11929/2017 du 10 août 2017</w:t>
      </w:r>
    </w:p>
    <w:p>
      <w:r>
        <w:t>IT: GE_GERICHTE C/11929/2017 del 10 agosto 2017</w:t>
      </w:r>
    </w:p>
    <w:p>
      <w:pPr>
        <w:pStyle w:val="Heading2"/>
      </w:pPr>
      <w:r>
        <w:t>Regeste</w:t>
      </w:r>
    </w:p>
    <w:p>
      <w:r>
        <w:t>NOTIFICATION ÉCRITE ; DOMICILE ÉLU ; RÉSILIATION ; ÉVACUATION(EN GÉNÉRAL) ; CAS CLAIR | CPC.257; CO.257d; LDTR</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w:t>
      </w:r>
    </w:p>
    <w:p>
      <w:r>
        <w:rPr>
          <w:b/>
        </w:rPr>
        <w:t>E. 1.2</w:t>
      </w:r>
    </w:p>
    <w:p>
      <w:r>
        <w:t>En l'espèce, le loyer mensuel du logement, charges comprises, s'élève à 3'942 fr., de sorte que la valeur litigieuse est largement supérieure à 10'000 fr. (3'942 fr. x 9 = 35'478 fr.).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1.5</w:t>
      </w:r>
    </w:p>
    <w:p>
      <w:r>
        <w:t>Selon l'art. 121 al. 2 LOJ, dans les causes fondées sur les art. 257d et 282 CO, la Chambre des baux et loyers de la Cour siège sans assesseurs.</w:t>
      </w:r>
    </w:p>
    <w:p>
      <w:r>
        <w:rPr>
          <w:b/>
        </w:rPr>
        <w:t>E. 2</w:t>
      </w:r>
    </w:p>
    <w:p>
      <w:r>
        <w:t>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4A_429/2012 du 7 novembre 2012 consid. 5). Ainsi, les pièces nouvelles des parties sont irrecevables.</w:t>
      </w:r>
    </w:p>
    <w:p>
      <w:r>
        <w:rPr>
          <w:b/>
        </w:rPr>
        <w:t>E. 3</w:t>
      </w:r>
    </w:p>
    <w:p>
      <w:r>
        <w:t>L'appelante fait grief au Tribunal d'avoir considéré que le cas n'était pas clair. Elle lui reproche une appréciation inexacte des faits pertinents, pour avoir retenu que l'intimée avait fait élection de domicile chez son conseil également pour la procédure d'évacuation pour défaut de paiement. Elle fait valoir une violation de l'art. 257 CPC, au motif que les art. 266l et 266o CO n'érigent pas en condition de validité d'une résiliation du contrat de bail l'exigence qu'elle soit notifiée au domicile élu du locataire. Aucune disposition contractuelle n'imposait non plus une telle notification. La doctrine citée par le Tribunal à l'appui de son raisonnement visait une autre situation. De toute façon, la mauvaise foi de la locataire devait être retenue. Il était clair que l'intimée n'avait pas payé les montants réclamés ni fait valoir la compensation dans le délai comminatoire.</w:t>
      </w:r>
    </w:p>
    <w:p>
      <w:r>
        <w:rPr>
          <w:b/>
        </w:rPr>
        <w:t>E. 3.1</w:t>
      </w:r>
    </w:p>
    <w:p>
      <w:r>
        <w:t>3.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L'annulation du congé doit rester une ultima ratio dans le cas du locataire qui ne paie pas son loyer (arrêt du Tribunal fédéral 4A_252/2014 du 28 mai 2014 consid. 4.2).</w:t>
      </w:r>
    </w:p>
    <w:p>
      <w:r>
        <w:rPr>
          <w:b/>
        </w:rPr>
        <w:t>E. 3.1.3</w:t>
      </w:r>
    </w:p>
    <w:p>
      <w:r>
        <w:t>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w:t>
      </w:r>
    </w:p>
    <w:p>
      <w:r>
        <w:rPr>
          <w:b/>
        </w:rPr>
        <w:t>E. 3.1.4</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La créance en question doit être exigible. Le risque d'une résiliation anticipée du bail est réduit à néant si le locataire se prévaut à son profit d'une reconnaissance de dette signée du bailleur ou d'un jugement, qui attestent l'existence et le montant de la créance compensante (Bohnet/Montini, Commentaire pratique, 2 ème éd., 2017, n. 29 ad art. 257d CO).</w:t>
      </w:r>
    </w:p>
    <w:p>
      <w:r>
        <w:rPr>
          <w:b/>
        </w:rPr>
        <w:t>E. 3.1.5</w:t>
      </w:r>
    </w:p>
    <w:p>
      <w:r>
        <w:t>La Cour de céans a déjà eu l'occasion de se déterminer sur le sort des loyers dépassant le maximum autorisé par l'Etat, en application de la LDTR ou de la législation relative à la zone de développement. Lorsque les parties fixent contractuellement un loyer supérieur à celui admis par l'administration compétente, le contrat renferme une disposition contraire à la loi et est frappé de nullité partielle en vertu de l'art. 20 CO. Le locataire dispose dès lors d'une créance en remboursement fondée sur l'enrichissement illégitime et portant sur la différence entre le montant autorisé et le montant perçu par le bailleur (ACJ n° 455 du 18 mars 1994, G.G. c/ P.S., consid. 4-6, et ACJ n° 259/96 du 25 mars 1996, consid. 3). Ces arrêts cantonaux font eux-mêmes référence à l'ATF 93 II 97 , par lequel les juges fédéraux sont parvenus à la même conclusion dans le cas d'un fermage excédant celui autorisé par l'autorité compétente en matière de contrôle des fermages agricoles ( ACJC/1527/2009 du 11 décembre 2012, consid. 4.2).</w:t>
      </w:r>
    </w:p>
    <w:p>
      <w:r>
        <w:rPr>
          <w:b/>
        </w:rPr>
        <w:t>E. 3.2</w:t>
      </w:r>
    </w:p>
    <w:p>
      <w:r>
        <w:t>En l'espèce, la sommation et l'avis de résiliation ont été adressés à la locataire, à l'adresse du bail, conformément aux CG. Cependant, les nombreux courriers de mise en demeure précédents adressés à cette adresse par recommandé ont été retournés à la bailleresse comme non réclamés. L'appelante savait que la locataire avait constitué un avocat et fait élection de domicile en son Etude, suite à la prétendue sous-location de l'appartement. S'il est vrai que cette élection était limitée à "cette affaire", la majorité des plis recommandés envoyés par l'appelante à l'intimée à l'adresse du bail n'ont pas été retirés, de sorte qu'en application des principes susmentionnés, la validité de la notification de la sommation et de l'avis de résiliation peut se poser, en particulier sous l'angle de la bonne foi, tant de l'appelante que de l'intimée. Il est admis que l'intimée a payé la presque totalité du montant réclamé dans le délai comminatoire. Restait due une somme de 400 fr., y compris 50 fr. de frais administratifs. Or, dans ce délai, la bailleresse elle-même a reconnu devoir à l'intimée une somme deux fois supérieure à celle restant due. Là encore, bien que la locataire n'ait pas formellement invoqué la compensation dans le délai comminatoire (mais seulement dans le cadre de son appel) avec une créance admise par la bailleresse et exigible, se pose la question de la validité de la résiliation sous l'angle de la bonne foi de l'appelante. Enfin, la nullité partielle du contrat au regard de la procédure administrative en cours ne saurait être exclue. Se poserait alors la question de la validité de la mise en demeure et de la résiliation, sous l'angle du montant réclamé. Dès lors, au vu des particularités du cas d'espèce, l'examen de la bonne foi de l'une ou l'autre des parties devait être examinée, ce qui implique l'exercice d'un certain pouvoir d'appréciation par le juge et exclut l'application de la procédure du cas clair. Il n'est pas non plus acquis, compte tenu de la procédure administrative pendante, que le montant réclamé dans l'avis comminatoire était dû. C'est ainsi à bon droit que le Tribunal a considéré que le cas n'était pas clair et déclaré la requête irrecevable. Le jugement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7 par A______ contre le jugement JTBL/731/2017 rendu le 10 août 2017 par le Tribunal des baux et loyers dans la cause C/11929/2017. Au fond : Confirme ce jugement.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